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95750" cy="558949"/>
            <wp:effectExtent l="19050" t="0" r="0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966456" w:rsidP="00E30603">
      <w:pPr>
        <w:jc w:val="center"/>
      </w:pPr>
      <w:r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  </w:t>
      </w:r>
      <w:proofErr w:type="gramStart"/>
      <w:r w:rsidR="00E30603"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="00E30603"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="00E30603"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="00E30603"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="00E30603"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="00E30603"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="00E30603"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="00E30603"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="00E30603"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="00E30603"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="00E30603"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="00E30603"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F54C03" w:rsidRDefault="00F54C03" w:rsidP="00E30603">
      <w:pPr>
        <w:jc w:val="center"/>
      </w:pPr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Pr="00E30603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5A776C">
        <w:rPr>
          <w:b/>
          <w:color w:val="0000CC"/>
          <w:sz w:val="32"/>
          <w:szCs w:val="32"/>
        </w:rPr>
        <w:t>April</w:t>
      </w:r>
      <w:r w:rsidR="00ED5314">
        <w:rPr>
          <w:sz w:val="32"/>
          <w:szCs w:val="32"/>
        </w:rPr>
        <w:t xml:space="preserve"> 2013</w:t>
      </w: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7F79F6" w:rsidRPr="007F79F6" w:rsidRDefault="00F34427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OJECT BIDDED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F79F6" w:rsidRPr="002903E3" w:rsidRDefault="007F79F6" w:rsidP="00073F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5AEA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2903E3" w:rsidTr="00E30603">
        <w:tc>
          <w:tcPr>
            <w:tcW w:w="227" w:type="pct"/>
          </w:tcPr>
          <w:p w:rsidR="003B6167" w:rsidRPr="002903E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2903E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2903E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2903E3" w:rsidRDefault="003B6167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2903E3" w:rsidRDefault="003B6167" w:rsidP="003B13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3E7E1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3E7E1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15021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3E7E13" w:rsidRDefault="003B6167" w:rsidP="007B25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3E7E13" w:rsidRDefault="003B6167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3E7E13" w:rsidRDefault="003B6167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755E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A4E82" w:rsidRPr="003E7E13" w:rsidRDefault="00AA4E82" w:rsidP="00A84F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3B13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3E7E13" w:rsidRDefault="00AA4E82" w:rsidP="003B134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770B99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sz w:val="20"/>
          <w:szCs w:val="20"/>
        </w:rPr>
      </w:pPr>
    </w:p>
    <w:p w:rsidR="005361A5" w:rsidRDefault="005361A5" w:rsidP="00E30603">
      <w:pPr>
        <w:pStyle w:val="NoSpacing"/>
        <w:rPr>
          <w:sz w:val="20"/>
          <w:szCs w:val="20"/>
        </w:rPr>
      </w:pPr>
    </w:p>
    <w:p w:rsidR="007F79F6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Submitted by: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ALEJANDRE V. POL                                                                                           EDWIN B. MENDOZA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BAC TWG                                                                                                           BAC SECRETARIAT </w:t>
      </w:r>
    </w:p>
    <w:p w:rsidR="00E30603" w:rsidRPr="00E30603" w:rsidRDefault="00E30603" w:rsidP="00E30603">
      <w:pPr>
        <w:pStyle w:val="NoSpacing"/>
        <w:rPr>
          <w:sz w:val="20"/>
          <w:szCs w:val="20"/>
        </w:rPr>
      </w:pPr>
    </w:p>
    <w:sectPr w:rsidR="00E30603" w:rsidRPr="00E30603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70C6C"/>
    <w:rsid w:val="00073F5E"/>
    <w:rsid w:val="00082513"/>
    <w:rsid w:val="000B490D"/>
    <w:rsid w:val="000C3B11"/>
    <w:rsid w:val="00126BA2"/>
    <w:rsid w:val="0015021F"/>
    <w:rsid w:val="00160357"/>
    <w:rsid w:val="002232AF"/>
    <w:rsid w:val="00271CBF"/>
    <w:rsid w:val="002903E3"/>
    <w:rsid w:val="002B1060"/>
    <w:rsid w:val="002E6152"/>
    <w:rsid w:val="00317402"/>
    <w:rsid w:val="00390A76"/>
    <w:rsid w:val="003B6167"/>
    <w:rsid w:val="003C305F"/>
    <w:rsid w:val="003C391B"/>
    <w:rsid w:val="003D3501"/>
    <w:rsid w:val="003E7E13"/>
    <w:rsid w:val="004140C5"/>
    <w:rsid w:val="00434625"/>
    <w:rsid w:val="00455AEA"/>
    <w:rsid w:val="00470839"/>
    <w:rsid w:val="00491A62"/>
    <w:rsid w:val="004E5805"/>
    <w:rsid w:val="004F5275"/>
    <w:rsid w:val="0053168F"/>
    <w:rsid w:val="005361A5"/>
    <w:rsid w:val="00537F20"/>
    <w:rsid w:val="005A776C"/>
    <w:rsid w:val="00615C7C"/>
    <w:rsid w:val="00616565"/>
    <w:rsid w:val="00624689"/>
    <w:rsid w:val="006453B9"/>
    <w:rsid w:val="006E2FD6"/>
    <w:rsid w:val="007575F0"/>
    <w:rsid w:val="00770B99"/>
    <w:rsid w:val="00792AB9"/>
    <w:rsid w:val="007B255A"/>
    <w:rsid w:val="007F79F6"/>
    <w:rsid w:val="00800226"/>
    <w:rsid w:val="00812606"/>
    <w:rsid w:val="008C2F5E"/>
    <w:rsid w:val="009012D4"/>
    <w:rsid w:val="00906501"/>
    <w:rsid w:val="00934432"/>
    <w:rsid w:val="00966456"/>
    <w:rsid w:val="00A178FA"/>
    <w:rsid w:val="00A84F6F"/>
    <w:rsid w:val="00AA4E82"/>
    <w:rsid w:val="00AB2A65"/>
    <w:rsid w:val="00AC2009"/>
    <w:rsid w:val="00B050B4"/>
    <w:rsid w:val="00B45600"/>
    <w:rsid w:val="00BA1E37"/>
    <w:rsid w:val="00CA300D"/>
    <w:rsid w:val="00E30603"/>
    <w:rsid w:val="00EC014A"/>
    <w:rsid w:val="00ED0707"/>
    <w:rsid w:val="00ED5314"/>
    <w:rsid w:val="00F05045"/>
    <w:rsid w:val="00F05EB4"/>
    <w:rsid w:val="00F34427"/>
    <w:rsid w:val="00F54C03"/>
    <w:rsid w:val="00F97DAA"/>
    <w:rsid w:val="00FA6C55"/>
    <w:rsid w:val="00FC3DD2"/>
    <w:rsid w:val="00FD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4-12T17:59:00Z</cp:lastPrinted>
  <dcterms:created xsi:type="dcterms:W3CDTF">2013-06-24T16:30:00Z</dcterms:created>
  <dcterms:modified xsi:type="dcterms:W3CDTF">2013-08-13T20:34:00Z</dcterms:modified>
</cp:coreProperties>
</file>